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6CB6" w:rsidR="00836A5F" w:rsidP="00B351DF" w:rsidRDefault="00B351DF" w14:paraId="34C4D8C0" w14:textId="63B2B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B6">
        <w:rPr>
          <w:rFonts w:ascii="Times New Roman" w:hAnsi="Times New Roman" w:cs="Times New Roman"/>
          <w:b/>
          <w:sz w:val="24"/>
          <w:szCs w:val="24"/>
        </w:rPr>
        <w:t>Ministru kabineta noteikumu</w:t>
      </w:r>
      <w:r w:rsidRPr="00776CB6" w:rsidR="009C6588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Pr="00776CB6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776CB6" w:rsidR="00776CB6">
        <w:rPr>
          <w:rFonts w:ascii="Times New Roman" w:hAnsi="Times New Roman" w:cs="Times New Roman"/>
          <w:b/>
          <w:sz w:val="24"/>
          <w:szCs w:val="24"/>
        </w:rPr>
        <w:t>Grozījumi Ministru kabineta 2003.gada 29.aprīļa noteikumos Nr.242 „Satiksmes ministrijas nolikums”</w:t>
      </w:r>
      <w:r w:rsidRPr="00776CB6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Pr="00F33FC4" w:rsidR="00B351DF" w:rsidTr="0005416C" w14:paraId="5B29EE16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B351DF" w14:paraId="11072B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F33FC4" w:rsidR="00B351DF" w:rsidTr="0005416C" w14:paraId="62F065DB" w14:textId="77777777">
        <w:tc>
          <w:tcPr>
            <w:tcW w:w="2689" w:type="dxa"/>
            <w:gridSpan w:val="2"/>
            <w:tcBorders>
              <w:bottom w:val="single" w:color="auto" w:sz="4" w:space="0"/>
            </w:tcBorders>
          </w:tcPr>
          <w:p w:rsidRPr="00F33FC4" w:rsidR="00B351DF" w:rsidP="00B351DF" w:rsidRDefault="00B351DF" w14:paraId="729F9C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776CB6" w:rsidR="00776CB6" w:rsidP="00776CB6" w:rsidRDefault="00776CB6" w14:paraId="5D593C61" w14:textId="393CB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ērķis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Satiksmes ministrijas nolikum</w:t>
            </w:r>
            <w:r w:rsidR="00A83231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231">
              <w:rPr>
                <w:rFonts w:ascii="Times New Roman" w:hAnsi="Times New Roman" w:cs="Times New Roman"/>
                <w:sz w:val="24"/>
                <w:szCs w:val="24"/>
              </w:rPr>
              <w:t xml:space="preserve">iekļaut </w:t>
            </w:r>
            <w:r w:rsidR="00471D4E">
              <w:rPr>
                <w:rFonts w:ascii="Times New Roman" w:hAnsi="Times New Roman" w:cs="Times New Roman"/>
                <w:sz w:val="24"/>
                <w:szCs w:val="24"/>
              </w:rPr>
              <w:t>informāciju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, ka Satiksmes ministr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valsts kapitāla daļu turētāja akciju sabiedrībā “Ventas osta”.</w:t>
            </w:r>
          </w:p>
          <w:p w:rsidRPr="00F33FC4" w:rsidR="00B351DF" w:rsidP="00471D4E" w:rsidRDefault="0087770E" w14:paraId="7032ABA9" w14:textId="1CECE90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E">
              <w:rPr>
                <w:rFonts w:ascii="Times New Roman" w:hAnsi="Times New Roman" w:cs="Times New Roman"/>
                <w:sz w:val="24"/>
                <w:szCs w:val="24"/>
              </w:rPr>
              <w:t>Noteikumu projekts stājas spēkā Oficiālo publikāciju un tiesiskās informācijas likuma noteiktajā kārtībā.</w:t>
            </w:r>
          </w:p>
        </w:tc>
      </w:tr>
      <w:tr w:rsidRPr="00F33FC4" w:rsidR="009C6588" w:rsidTr="0005416C" w14:paraId="6D054B00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C6588" w:rsidP="00B351DF" w:rsidRDefault="009C6588" w14:paraId="32FE9E22" w14:textId="580CE2CD">
            <w:pPr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</w:p>
        </w:tc>
      </w:tr>
      <w:tr w:rsidRPr="00F33FC4" w:rsidR="00B351DF" w:rsidTr="0005416C" w14:paraId="4BA10A76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3B807F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Pr="00F33FC4" w:rsidR="00B351DF" w:rsidTr="00B351DF" w14:paraId="348BF194" w14:textId="77777777">
        <w:tc>
          <w:tcPr>
            <w:tcW w:w="562" w:type="dxa"/>
          </w:tcPr>
          <w:p w:rsidRPr="00F33FC4" w:rsidR="00B351DF" w:rsidP="00B351DF" w:rsidRDefault="00B351DF" w14:paraId="7C1B2801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7" w:type="dxa"/>
          </w:tcPr>
          <w:p w:rsidRPr="00F33FC4" w:rsidR="00B351DF" w:rsidP="00B351DF" w:rsidRDefault="00B351DF" w14:paraId="38DAB815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372" w:type="dxa"/>
          </w:tcPr>
          <w:p w:rsidR="00B351DF" w:rsidP="009C6588" w:rsidRDefault="00C66F4F" w14:paraId="6090AB6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4E">
              <w:rPr>
                <w:rFonts w:ascii="Times New Roman" w:hAnsi="Times New Roman" w:cs="Times New Roman"/>
                <w:sz w:val="24"/>
                <w:szCs w:val="24"/>
              </w:rPr>
              <w:t>Ministru kabineta 2019.gada 18.decembra rīkojums Nr. 640 ”Par valsts akciju sabiedrības “Ventas osta” dibināšanu”.</w:t>
            </w:r>
          </w:p>
          <w:p w:rsidRPr="002F4863" w:rsidR="00471D4E" w:rsidP="009C6588" w:rsidRDefault="00471D4E" w14:paraId="39D4D213" w14:textId="5AB4A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B351DF" w14:paraId="4E458AC3" w14:textId="77777777">
        <w:tc>
          <w:tcPr>
            <w:tcW w:w="562" w:type="dxa"/>
          </w:tcPr>
          <w:p w:rsidRPr="00F33FC4" w:rsidR="00B351DF" w:rsidP="00B351DF" w:rsidRDefault="00B351DF" w14:paraId="77BF89F6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7" w:type="dxa"/>
          </w:tcPr>
          <w:p w:rsidRPr="00471D4E" w:rsidR="00650994" w:rsidP="00650994" w:rsidRDefault="00B351DF" w14:paraId="5BDE6420" w14:textId="290B5A11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05416C" w:rsidR="00B351DF" w:rsidP="00650994" w:rsidRDefault="00B351DF" w14:paraId="7C6D7C4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</w:tcPr>
          <w:p w:rsidRPr="00776CB6" w:rsidR="00C66F4F" w:rsidP="00DA3049" w:rsidRDefault="00776CB6" w14:paraId="125EF451" w14:textId="47C7E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9.gada 18.decembra rīkojumu Nr. 640 ”Par valsts akciju sabiedrības “Ventas osta” dibināšanu” ir dibināta akciju sabiedrība “Ventas osta” </w:t>
            </w:r>
            <w:r w:rsidR="00F47DD3">
              <w:rPr>
                <w:rFonts w:ascii="Times New Roman" w:hAnsi="Times New Roman" w:cs="Times New Roman"/>
                <w:sz w:val="24"/>
                <w:szCs w:val="24"/>
              </w:rPr>
              <w:t xml:space="preserve">(reģistrācijas numurs </w:t>
            </w:r>
            <w:r w:rsidRPr="00F47DD3" w:rsidR="00F47DD3">
              <w:rPr>
                <w:rFonts w:ascii="Times New Roman" w:hAnsi="Times New Roman" w:cs="Times New Roman"/>
                <w:sz w:val="24"/>
                <w:szCs w:val="24"/>
              </w:rPr>
              <w:t>40203235757)</w:t>
            </w:r>
            <w:r w:rsidR="00BB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DD3" w:rsidR="00F4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Uzņēmum</w:t>
            </w:r>
            <w:r w:rsidR="00F47D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 reģistr</w:t>
            </w:r>
            <w:r w:rsidR="00F47DD3">
              <w:rPr>
                <w:rFonts w:ascii="Times New Roman" w:hAnsi="Times New Roman" w:cs="Times New Roman"/>
                <w:sz w:val="24"/>
                <w:szCs w:val="24"/>
              </w:rPr>
              <w:t>ā reģistrēta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 2019.gada 27.decembr</w:t>
            </w:r>
            <w:r w:rsidR="00F47DD3">
              <w:rPr>
                <w:rFonts w:ascii="Times New Roman" w:hAnsi="Times New Roman" w:cs="Times New Roman"/>
                <w:sz w:val="24"/>
                <w:szCs w:val="24"/>
              </w:rPr>
              <w:t>ī.</w:t>
            </w:r>
          </w:p>
          <w:p w:rsidRPr="00776CB6" w:rsidR="00776CB6" w:rsidP="00DA3049" w:rsidRDefault="00776CB6" w14:paraId="46E01674" w14:textId="4F4F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Noteikumu projekts paredz papildināt Satiksmes ministrijas nolikum</w:t>
            </w:r>
            <w:r w:rsidR="00471D4E">
              <w:rPr>
                <w:rFonts w:ascii="Times New Roman" w:hAnsi="Times New Roman" w:cs="Times New Roman"/>
                <w:sz w:val="24"/>
                <w:szCs w:val="24"/>
              </w:rPr>
              <w:t>u ar informāciju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 xml:space="preserve">, ka Satiksmes ministrija </w:t>
            </w:r>
            <w:r w:rsidR="00471D4E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776CB6">
              <w:rPr>
                <w:rFonts w:ascii="Times New Roman" w:hAnsi="Times New Roman" w:cs="Times New Roman"/>
                <w:sz w:val="24"/>
                <w:szCs w:val="24"/>
              </w:rPr>
              <w:t>valsts kapitāla daļu turētāja akciju sabiedrībā “Ventas osta”.</w:t>
            </w:r>
          </w:p>
          <w:p w:rsidRPr="00DA3049" w:rsidR="00C66F4F" w:rsidP="00776CB6" w:rsidRDefault="00C66F4F" w14:paraId="4951480A" w14:textId="220B732B">
            <w:pPr>
              <w:pStyle w:val="naisf"/>
              <w:tabs>
                <w:tab w:val="left" w:pos="993"/>
              </w:tabs>
              <w:spacing w:before="0" w:beforeAutospacing="0" w:after="0" w:afterAutospacing="0"/>
              <w:jc w:val="both"/>
            </w:pPr>
          </w:p>
        </w:tc>
      </w:tr>
      <w:tr w:rsidRPr="00F33FC4" w:rsidR="00B351DF" w:rsidTr="0005416C" w14:paraId="77B3033C" w14:textId="77777777">
        <w:tc>
          <w:tcPr>
            <w:tcW w:w="562" w:type="dxa"/>
            <w:tcBorders>
              <w:bottom w:val="single" w:color="auto" w:sz="4" w:space="0"/>
            </w:tcBorders>
          </w:tcPr>
          <w:p w:rsidRPr="00F33FC4" w:rsidR="00B351DF" w:rsidP="00B351DF" w:rsidRDefault="00B351DF" w14:paraId="5CE94097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F33FC4" w:rsidR="00B351DF" w:rsidP="00B351DF" w:rsidRDefault="00B351DF" w14:paraId="7B5FD451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F33FC4" w:rsidR="00B351DF" w:rsidP="00C702BD" w:rsidRDefault="00082ED5" w14:paraId="2661241C" w14:textId="6680C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  <w:r w:rsidR="00877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F33FC4" w:rsidR="00B351DF" w:rsidTr="0005416C" w14:paraId="209C6C3C" w14:textId="77777777">
        <w:tc>
          <w:tcPr>
            <w:tcW w:w="562" w:type="dxa"/>
            <w:tcBorders>
              <w:bottom w:val="nil"/>
            </w:tcBorders>
          </w:tcPr>
          <w:p w:rsidRPr="00F33FC4" w:rsidR="00B351DF" w:rsidP="00B351DF" w:rsidRDefault="00B351DF" w14:paraId="2990166D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7" w:type="dxa"/>
            <w:tcBorders>
              <w:bottom w:val="nil"/>
            </w:tcBorders>
          </w:tcPr>
          <w:p w:rsidRPr="00F33FC4" w:rsidR="00B351DF" w:rsidP="00B351DF" w:rsidRDefault="00B351DF" w14:paraId="17B9105E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:rsidRPr="00F33FC4" w:rsidR="00B351DF" w:rsidP="00B351DF" w:rsidRDefault="00A266F2" w14:paraId="31B5A5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Pr="00F33FC4" w:rsidR="007428D5" w:rsidTr="0005416C" w14:paraId="696339F1" w14:textId="77777777">
        <w:tc>
          <w:tcPr>
            <w:tcW w:w="562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11E9AA37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4C33BC39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77C8B2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508223F9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3DE57C5D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27E0E044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79085A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69A876D6" w14:textId="77777777">
        <w:trPr>
          <w:trHeight w:val="9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Pr="00F33FC4" w:rsidR="007428D5" w:rsidP="00B351DF" w:rsidRDefault="007428D5" w14:paraId="63F898D6" w14:textId="7E61AE3B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Pr="00F33FC4" w:rsidR="007428D5" w:rsidP="00B351DF" w:rsidRDefault="007428D5" w14:paraId="530C309E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Pr="00F33FC4" w:rsidR="007428D5" w:rsidP="00B351DF" w:rsidRDefault="007428D5" w14:paraId="15B2064D" w14:textId="50DDF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4CA136C0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8D5" w:rsidP="00B351DF" w:rsidRDefault="007428D5" w14:paraId="072999AD" w14:textId="2168E2CC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B351DF" w:rsidRDefault="007428D5" w14:paraId="61F92463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B351DF" w:rsidRDefault="007428D5" w14:paraId="2DF5E0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A040BF7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2BF110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</w:t>
            </w:r>
          </w:p>
        </w:tc>
      </w:tr>
      <w:tr w:rsidRPr="00F33FC4" w:rsidR="00471D4E" w:rsidTr="0005416C" w14:paraId="2FEAE43D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471D4E" w:rsidP="00B351DF" w:rsidRDefault="00471D4E" w14:paraId="24E63E25" w14:textId="6142C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7428D5" w:rsidTr="0005416C" w14:paraId="4784A525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4B44F1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2EF18A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881230" w:rsidRDefault="007428D5" w14:paraId="03574F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5DA58CC3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B351DF" w:rsidRDefault="007428D5" w14:paraId="20460C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B351DF" w:rsidRDefault="007428D5" w14:paraId="3A5789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881230" w:rsidRDefault="007428D5" w14:paraId="4B3F7CD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5A5F23A" w14:textId="77777777">
        <w:tc>
          <w:tcPr>
            <w:tcW w:w="90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33FC4" w:rsidR="00B351DF" w:rsidP="00B351DF" w:rsidRDefault="00B351DF" w14:paraId="316DA02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Pr="00F33FC4" w:rsidR="00B351DF" w:rsidTr="0005416C" w14:paraId="74D5C76D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1B7328" w14:paraId="5A4A70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7428D5" w:rsidTr="0005416C" w14:paraId="5616A284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4608AE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5C9A6B8C" w14:textId="77777777">
        <w:tc>
          <w:tcPr>
            <w:tcW w:w="906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B351DF" w:rsidRDefault="007428D5" w14:paraId="60A2B2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79D5126" w14:textId="77777777">
        <w:tc>
          <w:tcPr>
            <w:tcW w:w="90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33FC4" w:rsidR="00B351DF" w:rsidP="00B351DF" w:rsidRDefault="00B351DF" w14:paraId="48509C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Pr="00F33FC4" w:rsidR="00B351DF" w:rsidTr="0005416C" w14:paraId="1017C0A4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1B7328" w14:paraId="493EFA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7428D5" w:rsidTr="0005416C" w14:paraId="0004A011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6FADF7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67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7"/>
      </w:tblGrid>
      <w:tr w:rsidRPr="00E21267" w:rsidR="00525ADE" w:rsidTr="00C702BD" w14:paraId="1C75CCF2" w14:textId="77777777">
        <w:trPr>
          <w:trHeight w:val="366"/>
        </w:trPr>
        <w:tc>
          <w:tcPr>
            <w:tcW w:w="89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21267" w:rsidR="00525ADE" w:rsidP="001E320D" w:rsidRDefault="00525ADE" w14:paraId="30D953EF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67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E21267" w:rsidR="002F5CE7" w:rsidTr="00C702BD" w14:paraId="72FA8E33" w14:textId="77777777">
        <w:tc>
          <w:tcPr>
            <w:tcW w:w="89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F5CE7" w:rsidR="002F5CE7" w:rsidP="002F5CE7" w:rsidRDefault="002F5CE7" w14:paraId="18EDB9B8" w14:textId="7A8F8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500AD8" w:rsidRDefault="00500AD8" w14:paraId="27CECE8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Pr="00F33FC4" w:rsidR="00B351DF" w:rsidTr="0005416C" w14:paraId="3A50C144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23DEEDA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Sabiedrības līdzdalība un komunikācijas aktivitātes</w:t>
            </w:r>
          </w:p>
        </w:tc>
      </w:tr>
      <w:tr w:rsidRPr="00F33FC4" w:rsidR="00EC3A52" w:rsidTr="0005416C" w14:paraId="624804F3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EC3A52" w:rsidP="00B351DF" w:rsidRDefault="00EC3A52" w14:paraId="6C6B0FBF" w14:textId="21C1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7428D5" w:rsidTr="0005416C" w14:paraId="59F9367B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DE5B8B" w:rsidRDefault="007428D5" w14:paraId="6DF67C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DE5B8B" w:rsidRDefault="007428D5" w14:paraId="24258C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7428D5" w:rsidP="00DE5B8B" w:rsidRDefault="007428D5" w14:paraId="4F931E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44435A16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FC0705" w14:paraId="4521FF1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Pr="00F33FC4" w:rsidR="00FC0705" w:rsidTr="00FC0705" w14:paraId="59FD8C37" w14:textId="77777777">
        <w:tc>
          <w:tcPr>
            <w:tcW w:w="562" w:type="dxa"/>
          </w:tcPr>
          <w:p w:rsidRPr="00F33FC4" w:rsidR="00FC0705" w:rsidP="00FC0705" w:rsidRDefault="00FC0705" w14:paraId="66E3E4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Pr="00F33FC4" w:rsidR="00FC0705" w:rsidP="00FC0705" w:rsidRDefault="00FC0705" w14:paraId="4FB622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372" w:type="dxa"/>
          </w:tcPr>
          <w:p w:rsidRPr="00F33FC4" w:rsidR="00FC0705" w:rsidP="00393E8E" w:rsidRDefault="00C66F4F" w14:paraId="195E8413" w14:textId="36AEB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ksmes ministrija.</w:t>
            </w:r>
          </w:p>
        </w:tc>
      </w:tr>
      <w:tr w:rsidRPr="00F33FC4" w:rsidR="00FC0705" w:rsidTr="00FC0705" w14:paraId="66634A53" w14:textId="77777777">
        <w:tc>
          <w:tcPr>
            <w:tcW w:w="562" w:type="dxa"/>
          </w:tcPr>
          <w:p w:rsidRPr="00F33FC4" w:rsidR="00FC0705" w:rsidP="00FC0705" w:rsidRDefault="00FC0705" w14:paraId="6EF906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Pr="00F33FC4" w:rsidR="00FC0705" w:rsidP="00FC0705" w:rsidRDefault="00FC0705" w14:paraId="627A50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Pr="00F33FC4" w:rsidR="00FC0705" w:rsidP="00FC0705" w:rsidRDefault="00FC0705" w14:paraId="097905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33FC4" w:rsidR="00FC0705" w:rsidP="00FC0705" w:rsidRDefault="00FC0705" w14:paraId="02D8F1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2" w:type="dxa"/>
          </w:tcPr>
          <w:p w:rsidR="00FC0705" w:rsidP="00393E8E" w:rsidRDefault="00393E8E" w14:paraId="755DB65E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ietekmes uz pārvaldes funkcijām un institucionālo struktūru. Nav paredzēta jaunu institūciju izveide, esošu institūciju likvidācija vai reorganizācija, ne arī to ietekme uz institūcijas cilvēkresursiem.</w:t>
            </w:r>
          </w:p>
          <w:p w:rsidR="00EC3A52" w:rsidP="00393E8E" w:rsidRDefault="00EC3A52" w14:paraId="17B74300" w14:textId="77777777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</w:pPr>
          </w:p>
          <w:p w:rsidRPr="00F33FC4" w:rsidR="00EC3A52" w:rsidP="00393E8E" w:rsidRDefault="00EC3A52" w14:paraId="57A4BFEA" w14:textId="272A2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F33FC4" w:rsidR="00FC0705" w:rsidTr="00FC0705" w14:paraId="6855CFC3" w14:textId="77777777">
        <w:tc>
          <w:tcPr>
            <w:tcW w:w="562" w:type="dxa"/>
          </w:tcPr>
          <w:p w:rsidRPr="00F33FC4" w:rsidR="00FC0705" w:rsidP="00FC0705" w:rsidRDefault="00FC0705" w14:paraId="0A274C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Pr="00F33FC4" w:rsidR="00FC0705" w:rsidP="00955B87" w:rsidRDefault="00FC0705" w14:paraId="20B1E8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</w:tcPr>
          <w:p w:rsidRPr="00F33FC4" w:rsidR="00FC0705" w:rsidP="00393E8E" w:rsidRDefault="00393E8E" w14:paraId="64388BB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B351DF" w:rsidP="00B351DF" w:rsidRDefault="00B351DF" w14:paraId="3F106094" w14:textId="488D7343">
      <w:pPr>
        <w:rPr>
          <w:rFonts w:ascii="Times New Roman" w:hAnsi="Times New Roman" w:cs="Times New Roman"/>
          <w:sz w:val="24"/>
          <w:szCs w:val="24"/>
        </w:rPr>
      </w:pPr>
    </w:p>
    <w:p w:rsidRPr="00F33FC4" w:rsidR="00CF55B2" w:rsidP="00CF55B2" w:rsidRDefault="00CF55B2" w14:paraId="7255E774" w14:textId="77777777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 xml:space="preserve">Satiksmes ministrs                                                                                       </w:t>
      </w:r>
      <w:proofErr w:type="spellStart"/>
      <w:r w:rsidRPr="00F33FC4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:rsidRPr="00F33FC4" w:rsidR="00CF55B2" w:rsidP="00CF55B2" w:rsidRDefault="00CF55B2" w14:paraId="649D373D" w14:textId="77777777">
      <w:pPr>
        <w:rPr>
          <w:rFonts w:ascii="Times New Roman" w:hAnsi="Times New Roman" w:cs="Times New Roman"/>
          <w:sz w:val="24"/>
          <w:szCs w:val="24"/>
        </w:rPr>
      </w:pPr>
    </w:p>
    <w:p w:rsidRPr="00F33FC4" w:rsidR="00CF55B2" w:rsidP="00CF55B2" w:rsidRDefault="00CF55B2" w14:paraId="7E5D00CA" w14:textId="0B631045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>Vīza:</w:t>
      </w:r>
      <w:r w:rsidRPr="00F33FC4">
        <w:rPr>
          <w:rFonts w:ascii="Times New Roman" w:hAnsi="Times New Roman" w:cs="Times New Roman"/>
          <w:sz w:val="24"/>
          <w:szCs w:val="24"/>
        </w:rPr>
        <w:br/>
        <w:t>valsts sekretār</w:t>
      </w:r>
      <w:r w:rsidRPr="00F33FC4" w:rsidR="00DF47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0994">
        <w:rPr>
          <w:rFonts w:ascii="Times New Roman" w:hAnsi="Times New Roman" w:cs="Times New Roman"/>
          <w:sz w:val="24"/>
          <w:szCs w:val="24"/>
        </w:rPr>
        <w:t>p</w:t>
      </w:r>
      <w:r w:rsidRPr="00F33FC4" w:rsidR="00DF477E">
        <w:rPr>
          <w:rFonts w:ascii="Times New Roman" w:hAnsi="Times New Roman" w:cs="Times New Roman"/>
          <w:sz w:val="24"/>
          <w:szCs w:val="24"/>
        </w:rPr>
        <w:t>.</w:t>
      </w:r>
      <w:r w:rsidR="006509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3FC4" w:rsidR="00DF477E">
        <w:rPr>
          <w:rFonts w:ascii="Times New Roman" w:hAnsi="Times New Roman" w:cs="Times New Roman"/>
          <w:sz w:val="24"/>
          <w:szCs w:val="24"/>
        </w:rPr>
        <w:t>.</w:t>
      </w:r>
      <w:r w:rsidRPr="00F33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3161CE">
        <w:rPr>
          <w:rFonts w:ascii="Times New Roman" w:hAnsi="Times New Roman" w:cs="Times New Roman"/>
          <w:sz w:val="24"/>
          <w:szCs w:val="24"/>
        </w:rPr>
        <w:t>L.Austrupe</w:t>
      </w:r>
      <w:proofErr w:type="spellEnd"/>
    </w:p>
    <w:p w:rsidRPr="002C6EB7" w:rsidR="00CF55B2" w:rsidP="00B351DF" w:rsidRDefault="00CF55B2" w14:paraId="604EE9DA" w14:textId="0231D96A">
      <w:pPr>
        <w:rPr>
          <w:rFonts w:ascii="Times New Roman" w:hAnsi="Times New Roman" w:cs="Times New Roman"/>
          <w:sz w:val="20"/>
          <w:szCs w:val="20"/>
        </w:rPr>
      </w:pPr>
      <w:bookmarkStart w:name="_GoBack" w:id="0"/>
      <w:bookmarkEnd w:id="0"/>
    </w:p>
    <w:sectPr w:rsidRPr="002C6EB7" w:rsidR="00CF55B2" w:rsidSect="00F85FC7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FF40" w14:textId="77777777" w:rsidR="009C3D95" w:rsidRDefault="009C3D95" w:rsidP="00F85FC7">
      <w:pPr>
        <w:spacing w:after="0" w:line="240" w:lineRule="auto"/>
      </w:pPr>
      <w:r>
        <w:separator/>
      </w:r>
    </w:p>
  </w:endnote>
  <w:endnote w:type="continuationSeparator" w:id="0">
    <w:p w14:paraId="2E457671" w14:textId="77777777" w:rsidR="009C3D95" w:rsidRDefault="009C3D95" w:rsidP="00F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2CBA" w14:textId="3453BAA6" w:rsidR="001E320D" w:rsidRPr="005979B0" w:rsidRDefault="005979B0" w:rsidP="005979B0">
    <w:pPr>
      <w:pStyle w:val="Footer"/>
    </w:pPr>
    <w:r w:rsidRPr="005979B0">
      <w:rPr>
        <w:rFonts w:ascii="Times New Roman" w:hAnsi="Times New Roman" w:cs="Times New Roman"/>
        <w:sz w:val="20"/>
        <w:szCs w:val="20"/>
      </w:rPr>
      <w:t>SManot_</w:t>
    </w:r>
    <w:r w:rsidR="006447ED">
      <w:rPr>
        <w:rFonts w:ascii="Times New Roman" w:hAnsi="Times New Roman" w:cs="Times New Roman"/>
        <w:sz w:val="20"/>
        <w:szCs w:val="20"/>
      </w:rPr>
      <w:t>21</w:t>
    </w:r>
    <w:r w:rsidR="00471D4E">
      <w:rPr>
        <w:rFonts w:ascii="Times New Roman" w:hAnsi="Times New Roman" w:cs="Times New Roman"/>
        <w:sz w:val="20"/>
        <w:szCs w:val="20"/>
      </w:rPr>
      <w:t>0120_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EA3B" w14:textId="66B410E8" w:rsidR="001E320D" w:rsidRPr="00471D4E" w:rsidRDefault="00471D4E" w:rsidP="00471D4E">
    <w:pPr>
      <w:pStyle w:val="Footer"/>
    </w:pPr>
    <w:r w:rsidRPr="005979B0">
      <w:rPr>
        <w:rFonts w:ascii="Times New Roman" w:hAnsi="Times New Roman" w:cs="Times New Roman"/>
        <w:sz w:val="20"/>
        <w:szCs w:val="20"/>
      </w:rPr>
      <w:t>SManot_</w:t>
    </w:r>
    <w:r w:rsidR="006447ED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0120_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FC64" w14:textId="77777777" w:rsidR="009C3D95" w:rsidRDefault="009C3D95" w:rsidP="00F85FC7">
      <w:pPr>
        <w:spacing w:after="0" w:line="240" w:lineRule="auto"/>
      </w:pPr>
      <w:r>
        <w:separator/>
      </w:r>
    </w:p>
  </w:footnote>
  <w:footnote w:type="continuationSeparator" w:id="0">
    <w:p w14:paraId="4F325CC6" w14:textId="77777777" w:rsidR="009C3D95" w:rsidRDefault="009C3D95" w:rsidP="00F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229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F85FC7" w:rsidR="001E320D" w:rsidRDefault="001E320D" w14:paraId="76B99076" w14:textId="5750136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320D" w:rsidRDefault="001E320D" w14:paraId="47E806B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DF"/>
    <w:rsid w:val="00002156"/>
    <w:rsid w:val="00011D87"/>
    <w:rsid w:val="000132D2"/>
    <w:rsid w:val="00013793"/>
    <w:rsid w:val="000141E8"/>
    <w:rsid w:val="0003011F"/>
    <w:rsid w:val="00042C07"/>
    <w:rsid w:val="00042E15"/>
    <w:rsid w:val="00046010"/>
    <w:rsid w:val="00051E84"/>
    <w:rsid w:val="000533A8"/>
    <w:rsid w:val="0005416C"/>
    <w:rsid w:val="000612DA"/>
    <w:rsid w:val="00064761"/>
    <w:rsid w:val="000673C9"/>
    <w:rsid w:val="00073A60"/>
    <w:rsid w:val="00073D08"/>
    <w:rsid w:val="00082ED5"/>
    <w:rsid w:val="00083FBA"/>
    <w:rsid w:val="00084ED9"/>
    <w:rsid w:val="000A47BD"/>
    <w:rsid w:val="000B3AD0"/>
    <w:rsid w:val="000B3BB2"/>
    <w:rsid w:val="000B4240"/>
    <w:rsid w:val="000B6202"/>
    <w:rsid w:val="000C58A9"/>
    <w:rsid w:val="000C620F"/>
    <w:rsid w:val="000D0967"/>
    <w:rsid w:val="000D0F40"/>
    <w:rsid w:val="000E2027"/>
    <w:rsid w:val="00104388"/>
    <w:rsid w:val="00104ABB"/>
    <w:rsid w:val="00146F4D"/>
    <w:rsid w:val="00147171"/>
    <w:rsid w:val="00157BFF"/>
    <w:rsid w:val="00160288"/>
    <w:rsid w:val="00176589"/>
    <w:rsid w:val="0017698F"/>
    <w:rsid w:val="00177C8B"/>
    <w:rsid w:val="00182D8F"/>
    <w:rsid w:val="0019214E"/>
    <w:rsid w:val="00196457"/>
    <w:rsid w:val="001A0929"/>
    <w:rsid w:val="001A3EF8"/>
    <w:rsid w:val="001B12EA"/>
    <w:rsid w:val="001B49AC"/>
    <w:rsid w:val="001B7328"/>
    <w:rsid w:val="001C4598"/>
    <w:rsid w:val="001D0959"/>
    <w:rsid w:val="001D15B1"/>
    <w:rsid w:val="001D1992"/>
    <w:rsid w:val="001D6DC6"/>
    <w:rsid w:val="001E0538"/>
    <w:rsid w:val="001E320D"/>
    <w:rsid w:val="001E5DFB"/>
    <w:rsid w:val="001F44D2"/>
    <w:rsid w:val="0020030B"/>
    <w:rsid w:val="00202370"/>
    <w:rsid w:val="00207605"/>
    <w:rsid w:val="00207D88"/>
    <w:rsid w:val="0021287B"/>
    <w:rsid w:val="002162D0"/>
    <w:rsid w:val="002207E4"/>
    <w:rsid w:val="0022318E"/>
    <w:rsid w:val="00233562"/>
    <w:rsid w:val="00234F72"/>
    <w:rsid w:val="00240F59"/>
    <w:rsid w:val="002411F0"/>
    <w:rsid w:val="00241FE8"/>
    <w:rsid w:val="00245BBD"/>
    <w:rsid w:val="002648C4"/>
    <w:rsid w:val="00273D91"/>
    <w:rsid w:val="00282EB3"/>
    <w:rsid w:val="00284D9E"/>
    <w:rsid w:val="00285633"/>
    <w:rsid w:val="0028654D"/>
    <w:rsid w:val="00286D69"/>
    <w:rsid w:val="0029055D"/>
    <w:rsid w:val="00293D13"/>
    <w:rsid w:val="00296EDD"/>
    <w:rsid w:val="002A5AD5"/>
    <w:rsid w:val="002C1CF0"/>
    <w:rsid w:val="002C6EB7"/>
    <w:rsid w:val="002D23F0"/>
    <w:rsid w:val="002D4151"/>
    <w:rsid w:val="002D6937"/>
    <w:rsid w:val="002F06DC"/>
    <w:rsid w:val="002F0784"/>
    <w:rsid w:val="002F4863"/>
    <w:rsid w:val="002F5CE7"/>
    <w:rsid w:val="003022FA"/>
    <w:rsid w:val="00304037"/>
    <w:rsid w:val="003066D3"/>
    <w:rsid w:val="00311C8E"/>
    <w:rsid w:val="003127B1"/>
    <w:rsid w:val="003161CE"/>
    <w:rsid w:val="00320FBA"/>
    <w:rsid w:val="00330B12"/>
    <w:rsid w:val="00344513"/>
    <w:rsid w:val="003478BD"/>
    <w:rsid w:val="00356304"/>
    <w:rsid w:val="003715C7"/>
    <w:rsid w:val="003750A1"/>
    <w:rsid w:val="00384B96"/>
    <w:rsid w:val="00387E05"/>
    <w:rsid w:val="00393E8E"/>
    <w:rsid w:val="0039770D"/>
    <w:rsid w:val="003A3009"/>
    <w:rsid w:val="003B09BC"/>
    <w:rsid w:val="003B3D8A"/>
    <w:rsid w:val="003B4D04"/>
    <w:rsid w:val="003B52CE"/>
    <w:rsid w:val="003C2303"/>
    <w:rsid w:val="003C57ED"/>
    <w:rsid w:val="003C5C9D"/>
    <w:rsid w:val="003F15AE"/>
    <w:rsid w:val="003F6C85"/>
    <w:rsid w:val="00402CC8"/>
    <w:rsid w:val="004113A2"/>
    <w:rsid w:val="00413070"/>
    <w:rsid w:val="00415551"/>
    <w:rsid w:val="0044240A"/>
    <w:rsid w:val="00471D4E"/>
    <w:rsid w:val="0047663F"/>
    <w:rsid w:val="0048718B"/>
    <w:rsid w:val="004A611D"/>
    <w:rsid w:val="004A6ABE"/>
    <w:rsid w:val="004B09F6"/>
    <w:rsid w:val="004C4EFC"/>
    <w:rsid w:val="004C7931"/>
    <w:rsid w:val="004C7C34"/>
    <w:rsid w:val="004D4EE3"/>
    <w:rsid w:val="004D51A7"/>
    <w:rsid w:val="004E1F55"/>
    <w:rsid w:val="004F2D3A"/>
    <w:rsid w:val="00500A6C"/>
    <w:rsid w:val="00500AD8"/>
    <w:rsid w:val="00501A53"/>
    <w:rsid w:val="00503D28"/>
    <w:rsid w:val="00507EF2"/>
    <w:rsid w:val="0051136A"/>
    <w:rsid w:val="00523B9E"/>
    <w:rsid w:val="00525ADE"/>
    <w:rsid w:val="005309A1"/>
    <w:rsid w:val="00535DC7"/>
    <w:rsid w:val="00543614"/>
    <w:rsid w:val="00547070"/>
    <w:rsid w:val="00552001"/>
    <w:rsid w:val="00565702"/>
    <w:rsid w:val="00596147"/>
    <w:rsid w:val="0059665B"/>
    <w:rsid w:val="005979B0"/>
    <w:rsid w:val="005A1193"/>
    <w:rsid w:val="005A40E1"/>
    <w:rsid w:val="005B121C"/>
    <w:rsid w:val="005C25F4"/>
    <w:rsid w:val="005C6A74"/>
    <w:rsid w:val="005C74AF"/>
    <w:rsid w:val="005D057E"/>
    <w:rsid w:val="005D19C1"/>
    <w:rsid w:val="005D23AE"/>
    <w:rsid w:val="005D3389"/>
    <w:rsid w:val="005F48D3"/>
    <w:rsid w:val="005F7D4D"/>
    <w:rsid w:val="00607BA7"/>
    <w:rsid w:val="00616D80"/>
    <w:rsid w:val="006447ED"/>
    <w:rsid w:val="006478D5"/>
    <w:rsid w:val="00650994"/>
    <w:rsid w:val="00653AE6"/>
    <w:rsid w:val="00665741"/>
    <w:rsid w:val="00672500"/>
    <w:rsid w:val="006817EB"/>
    <w:rsid w:val="00681A4C"/>
    <w:rsid w:val="00686A16"/>
    <w:rsid w:val="00690617"/>
    <w:rsid w:val="00691804"/>
    <w:rsid w:val="006944A0"/>
    <w:rsid w:val="006B0C94"/>
    <w:rsid w:val="006D0BA5"/>
    <w:rsid w:val="006D11B5"/>
    <w:rsid w:val="006D3EAA"/>
    <w:rsid w:val="006D3EEF"/>
    <w:rsid w:val="006F1733"/>
    <w:rsid w:val="006F7D57"/>
    <w:rsid w:val="00713349"/>
    <w:rsid w:val="00716E27"/>
    <w:rsid w:val="00717864"/>
    <w:rsid w:val="00727CA9"/>
    <w:rsid w:val="00730CDE"/>
    <w:rsid w:val="007323BC"/>
    <w:rsid w:val="00732D62"/>
    <w:rsid w:val="007423AC"/>
    <w:rsid w:val="007428D5"/>
    <w:rsid w:val="00742BED"/>
    <w:rsid w:val="007517A4"/>
    <w:rsid w:val="00752617"/>
    <w:rsid w:val="007655C0"/>
    <w:rsid w:val="00776CB6"/>
    <w:rsid w:val="007806C8"/>
    <w:rsid w:val="007809D3"/>
    <w:rsid w:val="007848C8"/>
    <w:rsid w:val="0078772A"/>
    <w:rsid w:val="00790328"/>
    <w:rsid w:val="007926A9"/>
    <w:rsid w:val="00792E4E"/>
    <w:rsid w:val="00796652"/>
    <w:rsid w:val="00797618"/>
    <w:rsid w:val="007A1E15"/>
    <w:rsid w:val="007A2DFD"/>
    <w:rsid w:val="007A6C92"/>
    <w:rsid w:val="007C1A46"/>
    <w:rsid w:val="007C5AF3"/>
    <w:rsid w:val="007D29D8"/>
    <w:rsid w:val="007D6466"/>
    <w:rsid w:val="007E26E6"/>
    <w:rsid w:val="007E6040"/>
    <w:rsid w:val="007E668D"/>
    <w:rsid w:val="00804C24"/>
    <w:rsid w:val="008112C4"/>
    <w:rsid w:val="008167C9"/>
    <w:rsid w:val="00817A77"/>
    <w:rsid w:val="00822114"/>
    <w:rsid w:val="00836A5F"/>
    <w:rsid w:val="00840467"/>
    <w:rsid w:val="00847277"/>
    <w:rsid w:val="0085431A"/>
    <w:rsid w:val="00871850"/>
    <w:rsid w:val="0087770E"/>
    <w:rsid w:val="00877D96"/>
    <w:rsid w:val="00881230"/>
    <w:rsid w:val="0088455F"/>
    <w:rsid w:val="0088517B"/>
    <w:rsid w:val="008A5B85"/>
    <w:rsid w:val="008B1737"/>
    <w:rsid w:val="008B4642"/>
    <w:rsid w:val="008C23FF"/>
    <w:rsid w:val="008C5194"/>
    <w:rsid w:val="008D0AD7"/>
    <w:rsid w:val="008D100F"/>
    <w:rsid w:val="008E0032"/>
    <w:rsid w:val="008F5273"/>
    <w:rsid w:val="008F6123"/>
    <w:rsid w:val="0090627B"/>
    <w:rsid w:val="00913AFA"/>
    <w:rsid w:val="00920C0B"/>
    <w:rsid w:val="009342A7"/>
    <w:rsid w:val="0093477E"/>
    <w:rsid w:val="00945E4F"/>
    <w:rsid w:val="00954281"/>
    <w:rsid w:val="00955841"/>
    <w:rsid w:val="00955B87"/>
    <w:rsid w:val="00957866"/>
    <w:rsid w:val="009620A6"/>
    <w:rsid w:val="00963759"/>
    <w:rsid w:val="00971CD0"/>
    <w:rsid w:val="00986645"/>
    <w:rsid w:val="009879D1"/>
    <w:rsid w:val="009909A9"/>
    <w:rsid w:val="009A0B54"/>
    <w:rsid w:val="009C0862"/>
    <w:rsid w:val="009C107D"/>
    <w:rsid w:val="009C35E3"/>
    <w:rsid w:val="009C3D95"/>
    <w:rsid w:val="009C6588"/>
    <w:rsid w:val="009D1E06"/>
    <w:rsid w:val="009D4B3D"/>
    <w:rsid w:val="009E2AC3"/>
    <w:rsid w:val="009E4941"/>
    <w:rsid w:val="009F13D9"/>
    <w:rsid w:val="009F35B7"/>
    <w:rsid w:val="009F5042"/>
    <w:rsid w:val="00A10E01"/>
    <w:rsid w:val="00A23FBE"/>
    <w:rsid w:val="00A24F4A"/>
    <w:rsid w:val="00A266F2"/>
    <w:rsid w:val="00A26B37"/>
    <w:rsid w:val="00A26EE9"/>
    <w:rsid w:val="00A366CD"/>
    <w:rsid w:val="00A50C64"/>
    <w:rsid w:val="00A52CDD"/>
    <w:rsid w:val="00A54146"/>
    <w:rsid w:val="00A60054"/>
    <w:rsid w:val="00A61686"/>
    <w:rsid w:val="00A72A5D"/>
    <w:rsid w:val="00A810CF"/>
    <w:rsid w:val="00A8200A"/>
    <w:rsid w:val="00A83231"/>
    <w:rsid w:val="00AA537F"/>
    <w:rsid w:val="00AA7706"/>
    <w:rsid w:val="00AB1566"/>
    <w:rsid w:val="00AB32A4"/>
    <w:rsid w:val="00AC0A1F"/>
    <w:rsid w:val="00AC2DC4"/>
    <w:rsid w:val="00AC3478"/>
    <w:rsid w:val="00AD0B25"/>
    <w:rsid w:val="00AD2CB7"/>
    <w:rsid w:val="00AD2DB8"/>
    <w:rsid w:val="00AD64FF"/>
    <w:rsid w:val="00AF01F0"/>
    <w:rsid w:val="00AF084D"/>
    <w:rsid w:val="00B04B0A"/>
    <w:rsid w:val="00B1705E"/>
    <w:rsid w:val="00B17730"/>
    <w:rsid w:val="00B21F7A"/>
    <w:rsid w:val="00B23A97"/>
    <w:rsid w:val="00B33CE4"/>
    <w:rsid w:val="00B351DF"/>
    <w:rsid w:val="00B4708C"/>
    <w:rsid w:val="00B562BA"/>
    <w:rsid w:val="00B620C1"/>
    <w:rsid w:val="00B81409"/>
    <w:rsid w:val="00B87D5B"/>
    <w:rsid w:val="00BA4767"/>
    <w:rsid w:val="00BB11DF"/>
    <w:rsid w:val="00BB33FC"/>
    <w:rsid w:val="00BB3FD2"/>
    <w:rsid w:val="00BB6A4C"/>
    <w:rsid w:val="00BC7F3B"/>
    <w:rsid w:val="00BD0D2D"/>
    <w:rsid w:val="00BD1471"/>
    <w:rsid w:val="00BD2E91"/>
    <w:rsid w:val="00BE0E1C"/>
    <w:rsid w:val="00BE435E"/>
    <w:rsid w:val="00BE7665"/>
    <w:rsid w:val="00C03979"/>
    <w:rsid w:val="00C16FA6"/>
    <w:rsid w:val="00C1728E"/>
    <w:rsid w:val="00C27EF1"/>
    <w:rsid w:val="00C32802"/>
    <w:rsid w:val="00C334B2"/>
    <w:rsid w:val="00C479E9"/>
    <w:rsid w:val="00C50908"/>
    <w:rsid w:val="00C537A4"/>
    <w:rsid w:val="00C63AE5"/>
    <w:rsid w:val="00C669F3"/>
    <w:rsid w:val="00C66F4F"/>
    <w:rsid w:val="00C702BD"/>
    <w:rsid w:val="00C74D52"/>
    <w:rsid w:val="00C836C2"/>
    <w:rsid w:val="00C87C12"/>
    <w:rsid w:val="00C87ED2"/>
    <w:rsid w:val="00C9223F"/>
    <w:rsid w:val="00CA15B1"/>
    <w:rsid w:val="00CA34E7"/>
    <w:rsid w:val="00CA4D88"/>
    <w:rsid w:val="00CA687B"/>
    <w:rsid w:val="00CB1BF6"/>
    <w:rsid w:val="00CB5E0F"/>
    <w:rsid w:val="00CC0F11"/>
    <w:rsid w:val="00CD4749"/>
    <w:rsid w:val="00CE0CEE"/>
    <w:rsid w:val="00CE61AD"/>
    <w:rsid w:val="00CF0461"/>
    <w:rsid w:val="00CF2CF5"/>
    <w:rsid w:val="00CF55B2"/>
    <w:rsid w:val="00CF695E"/>
    <w:rsid w:val="00D12F81"/>
    <w:rsid w:val="00D15AAC"/>
    <w:rsid w:val="00D161CB"/>
    <w:rsid w:val="00D36319"/>
    <w:rsid w:val="00D50BBC"/>
    <w:rsid w:val="00D5782C"/>
    <w:rsid w:val="00D626E0"/>
    <w:rsid w:val="00D63152"/>
    <w:rsid w:val="00D66F66"/>
    <w:rsid w:val="00D76F22"/>
    <w:rsid w:val="00D83989"/>
    <w:rsid w:val="00D859D7"/>
    <w:rsid w:val="00D902F9"/>
    <w:rsid w:val="00DA229A"/>
    <w:rsid w:val="00DA3049"/>
    <w:rsid w:val="00DA3189"/>
    <w:rsid w:val="00DA7391"/>
    <w:rsid w:val="00DB3C1B"/>
    <w:rsid w:val="00DB6FAA"/>
    <w:rsid w:val="00DC31EB"/>
    <w:rsid w:val="00DD4103"/>
    <w:rsid w:val="00DD5F57"/>
    <w:rsid w:val="00DE0DD7"/>
    <w:rsid w:val="00DE5B8B"/>
    <w:rsid w:val="00DE7F38"/>
    <w:rsid w:val="00DF0BFC"/>
    <w:rsid w:val="00DF2EFA"/>
    <w:rsid w:val="00DF477E"/>
    <w:rsid w:val="00E05430"/>
    <w:rsid w:val="00E11ED5"/>
    <w:rsid w:val="00E16BE1"/>
    <w:rsid w:val="00E261CD"/>
    <w:rsid w:val="00E3323F"/>
    <w:rsid w:val="00E34506"/>
    <w:rsid w:val="00E40308"/>
    <w:rsid w:val="00E4553E"/>
    <w:rsid w:val="00E45EA1"/>
    <w:rsid w:val="00E561DF"/>
    <w:rsid w:val="00E723C1"/>
    <w:rsid w:val="00E7351F"/>
    <w:rsid w:val="00E82FC9"/>
    <w:rsid w:val="00E86F80"/>
    <w:rsid w:val="00E95E62"/>
    <w:rsid w:val="00E96C9B"/>
    <w:rsid w:val="00EA5599"/>
    <w:rsid w:val="00EA59AE"/>
    <w:rsid w:val="00EB3A1F"/>
    <w:rsid w:val="00EB7779"/>
    <w:rsid w:val="00EB7888"/>
    <w:rsid w:val="00EC1F90"/>
    <w:rsid w:val="00EC3A52"/>
    <w:rsid w:val="00ED2BE3"/>
    <w:rsid w:val="00ED5AC1"/>
    <w:rsid w:val="00ED6573"/>
    <w:rsid w:val="00F02173"/>
    <w:rsid w:val="00F07143"/>
    <w:rsid w:val="00F3027F"/>
    <w:rsid w:val="00F33FC4"/>
    <w:rsid w:val="00F344E3"/>
    <w:rsid w:val="00F36907"/>
    <w:rsid w:val="00F43B3A"/>
    <w:rsid w:val="00F43D8B"/>
    <w:rsid w:val="00F4712F"/>
    <w:rsid w:val="00F4730A"/>
    <w:rsid w:val="00F47DD3"/>
    <w:rsid w:val="00F55418"/>
    <w:rsid w:val="00F57440"/>
    <w:rsid w:val="00F5746B"/>
    <w:rsid w:val="00F62F4A"/>
    <w:rsid w:val="00F6711F"/>
    <w:rsid w:val="00F7239A"/>
    <w:rsid w:val="00F81093"/>
    <w:rsid w:val="00F85FC7"/>
    <w:rsid w:val="00F8654C"/>
    <w:rsid w:val="00F93C19"/>
    <w:rsid w:val="00FB07DC"/>
    <w:rsid w:val="00FB73FB"/>
    <w:rsid w:val="00FC0705"/>
    <w:rsid w:val="00FC1BC2"/>
    <w:rsid w:val="00FC2431"/>
    <w:rsid w:val="00FD406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04F0"/>
  <w15:docId w15:val="{2F1073FE-4966-4FBE-9E06-A52E8D5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7"/>
  </w:style>
  <w:style w:type="paragraph" w:styleId="Footer">
    <w:name w:val="footer"/>
    <w:basedOn w:val="Normal"/>
    <w:link w:val="Foot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7"/>
  </w:style>
  <w:style w:type="character" w:styleId="Hyperlink">
    <w:name w:val="Hyperlink"/>
    <w:basedOn w:val="DefaultParagraphFont"/>
    <w:uiPriority w:val="99"/>
    <w:unhideWhenUsed/>
    <w:rsid w:val="00CF55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7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5ADE"/>
    <w:rPr>
      <w:b/>
      <w:bCs/>
      <w:i w:val="0"/>
      <w:iCs w:val="0"/>
    </w:rPr>
  </w:style>
  <w:style w:type="character" w:customStyle="1" w:styleId="st1">
    <w:name w:val="st1"/>
    <w:basedOn w:val="DefaultParagraphFont"/>
    <w:rsid w:val="00525ADE"/>
  </w:style>
  <w:style w:type="character" w:styleId="CommentReference">
    <w:name w:val="annotation reference"/>
    <w:basedOn w:val="DefaultParagraphFont"/>
    <w:uiPriority w:val="99"/>
    <w:semiHidden/>
    <w:unhideWhenUsed/>
    <w:rsid w:val="0051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1CB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C6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B01-2443-4C4B-B37F-5A60444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3.gada 29.aprīļa noteikumos Nr.242 „Satiksmes ministrijas nolikums”” sākotnējās ietekmes novērtējuma ziņojums (anotācija)</vt:lpstr>
    </vt:vector>
  </TitlesOfParts>
  <Company>Satiksmes ministrij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3.gada 29.aprīļa noteikumos Nr.242 „Satiksmes ministrijas nolikums”” sākotnējās ietekmes novērtējuma ziņojums (anotācija)</dc:title>
  <dc:subject>MK noteikumu projekta anotācija</dc:subject>
  <dc:creator>Inga Strauta</dc:creator>
  <cp:keywords/>
  <dc:description>Inga.Strauta@sam.gov.lv; 67028349</dc:description>
  <cp:lastModifiedBy>Inga Strauta</cp:lastModifiedBy>
  <cp:revision>9</cp:revision>
  <cp:lastPrinted>2019-06-13T06:37:00Z</cp:lastPrinted>
  <dcterms:created xsi:type="dcterms:W3CDTF">2020-01-10T07:00:00Z</dcterms:created>
  <dcterms:modified xsi:type="dcterms:W3CDTF">2020-01-21T08:22:00Z</dcterms:modified>
</cp:coreProperties>
</file>